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9FD2" w14:textId="77777777" w:rsidR="005A140B" w:rsidRPr="00A17B48" w:rsidRDefault="005A140B" w:rsidP="005A140B">
      <w:pPr>
        <w:tabs>
          <w:tab w:val="left" w:pos="425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2"/>
        </w:rPr>
      </w:pPr>
      <w:r w:rsidRPr="00A17B48">
        <w:rPr>
          <w:rFonts w:ascii="Times New Roman" w:eastAsia="Calibri" w:hAnsi="Times New Roman" w:cs="Times New Roman"/>
          <w:i/>
          <w:sz w:val="22"/>
        </w:rPr>
        <w:t xml:space="preserve">Załącznik nr 11 </w:t>
      </w:r>
    </w:p>
    <w:p w14:paraId="0274E69A" w14:textId="77777777" w:rsidR="005A140B" w:rsidRPr="00A17B48" w:rsidRDefault="005A140B" w:rsidP="005A140B">
      <w:pPr>
        <w:tabs>
          <w:tab w:val="left" w:pos="425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2"/>
        </w:rPr>
      </w:pPr>
      <w:r w:rsidRPr="00A17B48">
        <w:rPr>
          <w:rFonts w:ascii="Times New Roman" w:eastAsia="Calibri" w:hAnsi="Times New Roman" w:cs="Times New Roman"/>
          <w:i/>
          <w:sz w:val="22"/>
        </w:rPr>
        <w:t>do Regulaminu udzielania zamówień publicznych w Uniwersytecie Gdańskim</w:t>
      </w:r>
    </w:p>
    <w:p w14:paraId="59BF54F8" w14:textId="77777777" w:rsidR="005A140B" w:rsidRPr="00A17B48" w:rsidRDefault="005A140B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C2BA2B0" w14:textId="77777777" w:rsidR="00EE6CA5" w:rsidRPr="00A17B48" w:rsidRDefault="00EE6CA5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7B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rmonogram </w:t>
      </w:r>
      <w:r w:rsidR="00953F31" w:rsidRPr="00A17B48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ych do udzielenia zamówień publicznych</w:t>
      </w:r>
    </w:p>
    <w:p w14:paraId="510CF654" w14:textId="77777777" w:rsidR="00EE6CA5" w:rsidRPr="00A17B48" w:rsidRDefault="00EE6CA5" w:rsidP="00952D36">
      <w:pPr>
        <w:pStyle w:val="Tytu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7B48">
        <w:rPr>
          <w:rFonts w:ascii="Times New Roman" w:hAnsi="Times New Roman" w:cs="Times New Roman"/>
          <w:bCs/>
          <w:color w:val="auto"/>
          <w:sz w:val="24"/>
          <w:szCs w:val="24"/>
        </w:rPr>
        <w:t>w ramach Projektu pt. „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7B48"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……………………………………………………</w:t>
      </w:r>
      <w:r w:rsidR="002E562D" w:rsidRPr="00A17B48">
        <w:rPr>
          <w:rFonts w:ascii="Times New Roman" w:hAnsi="Times New Roman" w:cs="Times New Roman"/>
          <w:bCs/>
          <w:color w:val="auto"/>
          <w:sz w:val="24"/>
          <w:szCs w:val="24"/>
        </w:rPr>
        <w:t>……</w:t>
      </w:r>
      <w:r w:rsidR="00953F31" w:rsidRPr="00A17B48">
        <w:rPr>
          <w:rFonts w:ascii="Times New Roman" w:hAnsi="Times New Roman" w:cs="Times New Roman"/>
          <w:bCs/>
          <w:color w:val="auto"/>
          <w:sz w:val="24"/>
          <w:szCs w:val="24"/>
        </w:rPr>
        <w:t>”</w:t>
      </w:r>
    </w:p>
    <w:p w14:paraId="7952DDC9" w14:textId="77777777" w:rsidR="00EE6CA5" w:rsidRPr="00A17B48" w:rsidRDefault="00EE6CA5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42"/>
        <w:gridCol w:w="1342"/>
        <w:gridCol w:w="1459"/>
        <w:gridCol w:w="1349"/>
        <w:gridCol w:w="4696"/>
        <w:gridCol w:w="2125"/>
      </w:tblGrid>
      <w:tr w:rsidR="005A140B" w:rsidRPr="00A17B48" w14:paraId="3F0580EA" w14:textId="77777777" w:rsidTr="00C1223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016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Lp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F6CD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rzedmiot zamówie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E538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Szacowana wartość zamówienia net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91E0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Kwota przeznaczona na realizację zamówienia brut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13DF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lanowany termin udzielenia zamówienia (miesiąc, rok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0F28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odstawa prawna udzielenia zamówienia / tryb postępowania wg Pzp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D67" w14:textId="77777777"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lanowany termin złożenia wniosku o</w:t>
            </w:r>
            <w:r w:rsidR="00952D36"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 </w:t>
            </w: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wszczęcie postępowania (jeżeli dotyczy)*</w:t>
            </w:r>
          </w:p>
        </w:tc>
      </w:tr>
      <w:tr w:rsidR="005A140B" w:rsidRPr="00A17B48" w14:paraId="4D3A75CA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933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B5A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CA9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560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6BE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C0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3E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603B5910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F9F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D69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F81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32B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12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869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3C92AF0F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4CB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4DB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216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200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52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A20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91D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2121743E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DE6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D63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9F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21D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644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F7A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DD2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322172AE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5C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98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202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B34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A0F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812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D1E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350F550A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6D4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B64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1B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305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2FA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AB1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B7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692C604F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E2F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AD6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4CF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6C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1D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042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4F0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19E77CE5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E95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BF3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961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F9C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055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A3F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3A9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14:paraId="798395F8" w14:textId="77777777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024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2B3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CE7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586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3B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2F8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7DD" w14:textId="77777777"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481D3F62" w14:textId="77777777" w:rsidR="00EE6CA5" w:rsidRPr="00C12234" w:rsidRDefault="00EE6CA5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17B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* </w:t>
      </w:r>
      <w:r w:rsidR="00952D36" w:rsidRPr="00C12234">
        <w:rPr>
          <w:rFonts w:ascii="Times New Roman" w:hAnsi="Times New Roman" w:cs="Times New Roman"/>
          <w:b/>
          <w:i/>
          <w:color w:val="auto"/>
          <w:sz w:val="24"/>
          <w:szCs w:val="24"/>
        </w:rPr>
        <w:t>w</w:t>
      </w:r>
      <w:r w:rsidRPr="00C12234">
        <w:rPr>
          <w:rFonts w:ascii="Times New Roman" w:hAnsi="Times New Roman" w:cs="Times New Roman"/>
          <w:b/>
          <w:i/>
          <w:color w:val="auto"/>
          <w:sz w:val="24"/>
          <w:szCs w:val="24"/>
        </w:rPr>
        <w:t>ypełnia Dział Zamówień Publicznych</w:t>
      </w:r>
    </w:p>
    <w:p w14:paraId="251568D9" w14:textId="77777777" w:rsidR="00C96651" w:rsidRPr="00A17B48" w:rsidRDefault="00C96651" w:rsidP="00C96651">
      <w:pPr>
        <w:spacing w:after="0"/>
        <w:rPr>
          <w:rFonts w:ascii="Times New Roman" w:hAnsi="Times New Roman" w:cs="Times New Roman"/>
          <w:szCs w:val="24"/>
        </w:rPr>
      </w:pPr>
    </w:p>
    <w:p w14:paraId="416402EE" w14:textId="77777777" w:rsidR="00C96651" w:rsidRPr="00A17B48" w:rsidRDefault="00C96651" w:rsidP="00952D36">
      <w:pPr>
        <w:spacing w:after="0"/>
        <w:rPr>
          <w:rFonts w:ascii="Times New Roman" w:hAnsi="Times New Roman" w:cs="Times New Roman"/>
          <w:szCs w:val="24"/>
        </w:rPr>
      </w:pPr>
      <w:r w:rsidRPr="00A17B48">
        <w:rPr>
          <w:rFonts w:ascii="Times New Roman" w:hAnsi="Times New Roman" w:cs="Times New Roman"/>
          <w:szCs w:val="24"/>
        </w:rPr>
        <w:t>…………………</w:t>
      </w:r>
      <w:r w:rsidR="00447102">
        <w:rPr>
          <w:rFonts w:ascii="Times New Roman" w:hAnsi="Times New Roman" w:cs="Times New Roman"/>
          <w:szCs w:val="24"/>
        </w:rPr>
        <w:t>……</w:t>
      </w:r>
      <w:r w:rsidRPr="00A17B48">
        <w:rPr>
          <w:rFonts w:ascii="Times New Roman" w:hAnsi="Times New Roman" w:cs="Times New Roman"/>
          <w:szCs w:val="24"/>
        </w:rPr>
        <w:t>……………………….</w:t>
      </w:r>
    </w:p>
    <w:p w14:paraId="34D143D8" w14:textId="77777777" w:rsidR="00FA3F6E" w:rsidRDefault="00952D36" w:rsidP="00447102">
      <w:pPr>
        <w:spacing w:after="0"/>
        <w:ind w:firstLine="708"/>
        <w:rPr>
          <w:rFonts w:ascii="Times New Roman" w:hAnsi="Times New Roman" w:cs="Times New Roman"/>
          <w:i/>
          <w:szCs w:val="24"/>
        </w:rPr>
      </w:pPr>
      <w:r w:rsidRPr="00A17B48">
        <w:rPr>
          <w:rFonts w:ascii="Times New Roman" w:hAnsi="Times New Roman" w:cs="Times New Roman"/>
          <w:i/>
          <w:szCs w:val="24"/>
        </w:rPr>
        <w:t xml:space="preserve"> p</w:t>
      </w:r>
      <w:r w:rsidR="00C96651" w:rsidRPr="00A17B48">
        <w:rPr>
          <w:rFonts w:ascii="Times New Roman" w:hAnsi="Times New Roman" w:cs="Times New Roman"/>
          <w:i/>
          <w:szCs w:val="24"/>
        </w:rPr>
        <w:t>odpis Kierownika Projektu</w:t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</w:p>
    <w:p w14:paraId="5B249813" w14:textId="77777777" w:rsidR="002E562D" w:rsidRPr="00A17B48" w:rsidRDefault="002E562D" w:rsidP="00FA3F6E">
      <w:pPr>
        <w:spacing w:after="0"/>
        <w:ind w:firstLine="708"/>
        <w:jc w:val="right"/>
        <w:rPr>
          <w:rFonts w:ascii="Times New Roman" w:hAnsi="Times New Roman" w:cs="Times New Roman"/>
          <w:szCs w:val="24"/>
        </w:rPr>
      </w:pPr>
      <w:r w:rsidRPr="00A17B48">
        <w:rPr>
          <w:rFonts w:ascii="Times New Roman" w:hAnsi="Times New Roman" w:cs="Times New Roman"/>
          <w:szCs w:val="24"/>
        </w:rPr>
        <w:t>………………………………………….</w:t>
      </w:r>
    </w:p>
    <w:p w14:paraId="25EAEC3E" w14:textId="77777777" w:rsidR="002E562D" w:rsidRPr="00A17B48" w:rsidRDefault="00952D36" w:rsidP="00952D36">
      <w:pPr>
        <w:ind w:left="9912"/>
        <w:jc w:val="center"/>
        <w:rPr>
          <w:rFonts w:ascii="Times New Roman" w:hAnsi="Times New Roman" w:cs="Times New Roman"/>
          <w:i/>
          <w:szCs w:val="24"/>
        </w:rPr>
      </w:pPr>
      <w:r w:rsidRPr="00A17B48">
        <w:rPr>
          <w:rFonts w:ascii="Times New Roman" w:hAnsi="Times New Roman" w:cs="Times New Roman"/>
          <w:i/>
          <w:szCs w:val="24"/>
        </w:rPr>
        <w:t>p</w:t>
      </w:r>
      <w:r w:rsidR="002E562D" w:rsidRPr="00A17B48">
        <w:rPr>
          <w:rFonts w:ascii="Times New Roman" w:hAnsi="Times New Roman" w:cs="Times New Roman"/>
          <w:i/>
          <w:szCs w:val="24"/>
        </w:rPr>
        <w:t>odpis Kierownika DZP</w:t>
      </w:r>
    </w:p>
    <w:sectPr w:rsidR="002E562D" w:rsidRPr="00A17B48" w:rsidSect="00A17B48">
      <w:footerReference w:type="default" r:id="rId7"/>
      <w:pgSz w:w="16838" w:h="11906" w:orient="landscape"/>
      <w:pgMar w:top="709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2008" w14:textId="77777777" w:rsidR="005A140B" w:rsidRDefault="005A140B" w:rsidP="005A140B">
      <w:pPr>
        <w:spacing w:after="0" w:line="240" w:lineRule="auto"/>
      </w:pPr>
      <w:r>
        <w:separator/>
      </w:r>
    </w:p>
  </w:endnote>
  <w:endnote w:type="continuationSeparator" w:id="0">
    <w:p w14:paraId="5D508FE3" w14:textId="77777777" w:rsidR="005A140B" w:rsidRDefault="005A140B" w:rsidP="005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33D" w14:textId="77777777" w:rsidR="00A17B48" w:rsidRDefault="00A17B48" w:rsidP="00A17B48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</w:pPr>
    <w:r w:rsidRPr="00A17B48">
      <w:rPr>
        <w:rFonts w:ascii="Times New Roman" w:eastAsia="Calibri" w:hAnsi="Times New Roman" w:cs="Times New Roman"/>
        <w:i/>
        <w:szCs w:val="24"/>
      </w:rPr>
      <w:t>Uniwersytet Gdański Dział Zamówień Publicznych, ul.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CA1C" w14:textId="77777777" w:rsidR="005A140B" w:rsidRDefault="005A140B" w:rsidP="005A140B">
      <w:pPr>
        <w:spacing w:after="0" w:line="240" w:lineRule="auto"/>
      </w:pPr>
      <w:r>
        <w:separator/>
      </w:r>
    </w:p>
  </w:footnote>
  <w:footnote w:type="continuationSeparator" w:id="0">
    <w:p w14:paraId="3FB8855E" w14:textId="77777777" w:rsidR="005A140B" w:rsidRDefault="005A140B" w:rsidP="005A1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A5"/>
    <w:rsid w:val="00166F1F"/>
    <w:rsid w:val="002E562D"/>
    <w:rsid w:val="004167CA"/>
    <w:rsid w:val="00447102"/>
    <w:rsid w:val="00556EED"/>
    <w:rsid w:val="005A140B"/>
    <w:rsid w:val="005F67F6"/>
    <w:rsid w:val="00952D36"/>
    <w:rsid w:val="00953F31"/>
    <w:rsid w:val="00A17B48"/>
    <w:rsid w:val="00B950E8"/>
    <w:rsid w:val="00C12234"/>
    <w:rsid w:val="00C96651"/>
    <w:rsid w:val="00EE6CA5"/>
    <w:rsid w:val="00F8069D"/>
    <w:rsid w:val="00FA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1AE7"/>
  <w15:docId w15:val="{C16E19BF-A50A-4BA9-94CA-AB10845B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CA5"/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6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4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722-C95B-433B-8B4F-B44BB9F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lksztejn-Wenta</dc:creator>
  <cp:lastModifiedBy>Iwona Krzysztoń</cp:lastModifiedBy>
  <cp:revision>2</cp:revision>
  <dcterms:created xsi:type="dcterms:W3CDTF">2022-10-11T19:13:00Z</dcterms:created>
  <dcterms:modified xsi:type="dcterms:W3CDTF">2022-10-11T19:13:00Z</dcterms:modified>
</cp:coreProperties>
</file>